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6840" w14:textId="67662202" w:rsidR="002E6195" w:rsidRPr="00A775B2" w:rsidRDefault="002E6195" w:rsidP="002E6195">
      <w:pPr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>
        <w:rPr>
          <w:rFonts w:ascii="游ゴシック" w:eastAsia="游ゴシック" w:hAnsi="游ゴシック" w:hint="eastAsia"/>
          <w:b/>
          <w:bCs/>
          <w:sz w:val="40"/>
          <w:szCs w:val="40"/>
        </w:rPr>
        <w:t>見積依頼書</w:t>
      </w:r>
    </w:p>
    <w:p w14:paraId="555A07B5" w14:textId="6753A857" w:rsidR="002E6195" w:rsidRDefault="002E6195" w:rsidP="002E6195">
      <w:pPr>
        <w:wordWrap w:val="0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作成日</w:t>
      </w:r>
      <w:r w:rsidR="008B7301" w:rsidRPr="00A775B2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2021年11月11日</w:t>
      </w:r>
    </w:p>
    <w:p w14:paraId="0835F759" w14:textId="77777777" w:rsidR="002E6195" w:rsidRPr="00A775B2" w:rsidRDefault="002E6195" w:rsidP="002E6195">
      <w:pPr>
        <w:jc w:val="right"/>
        <w:rPr>
          <w:rFonts w:ascii="游ゴシック" w:eastAsia="游ゴシック" w:hAnsi="游ゴシック"/>
          <w:sz w:val="18"/>
          <w:szCs w:val="18"/>
        </w:rPr>
      </w:pPr>
    </w:p>
    <w:p w14:paraId="0938E4C8" w14:textId="01F81B5C" w:rsidR="008B7301" w:rsidRPr="00A775B2" w:rsidRDefault="008B7301" w:rsidP="008B7301">
      <w:pPr>
        <w:jc w:val="left"/>
        <w:rPr>
          <w:rFonts w:ascii="游ゴシック" w:eastAsia="游ゴシック" w:hAnsi="游ゴシック"/>
          <w:sz w:val="32"/>
          <w:szCs w:val="32"/>
        </w:rPr>
      </w:pPr>
      <w:r w:rsidRPr="00A775B2">
        <w:rPr>
          <w:rFonts w:ascii="游ゴシック" w:eastAsia="游ゴシック" w:hAnsi="游ゴシック" w:hint="eastAsia"/>
          <w:sz w:val="32"/>
          <w:szCs w:val="32"/>
        </w:rPr>
        <w:t>△△△△△△△△△株式会社　御中</w:t>
      </w:r>
    </w:p>
    <w:p w14:paraId="1D3E99EC" w14:textId="734452C3" w:rsidR="008B7301" w:rsidRPr="00A775B2" w:rsidRDefault="00A775B2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18"/>
          <w:szCs w:val="18"/>
          <w:u w:val="thick"/>
        </w:rPr>
      </w:pPr>
      <w:r w:rsidRPr="00A775B2">
        <w:rPr>
          <w:rFonts w:ascii="游ゴシック" w:eastAsia="游ゴシック" w:hAnsi="游ゴシック"/>
          <w:b/>
          <w:bCs/>
          <w:noProof/>
          <w:sz w:val="20"/>
          <w:szCs w:val="20"/>
          <w:u w:val="thick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30E1D" wp14:editId="3014B5AD">
                <wp:simplePos x="0" y="0"/>
                <wp:positionH relativeFrom="margin">
                  <wp:posOffset>4244975</wp:posOffset>
                </wp:positionH>
                <wp:positionV relativeFrom="paragraph">
                  <wp:posOffset>19050</wp:posOffset>
                </wp:positionV>
                <wp:extent cx="2360930" cy="217678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D781" w14:textId="7E40DDE5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株式会社〇〇〇〇</w:t>
                            </w:r>
                          </w:p>
                          <w:p w14:paraId="198D9633" w14:textId="45DF431D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〒</w:t>
                            </w:r>
                          </w:p>
                          <w:p w14:paraId="211E887A" w14:textId="5B046961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兵庫県神戸市中央区</w:t>
                            </w:r>
                          </w:p>
                          <w:p w14:paraId="4CE0E242" w14:textId="3F6CD0CE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123-4　××ビル</w:t>
                            </w:r>
                          </w:p>
                          <w:p w14:paraId="4C9350C4" w14:textId="082B92FE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TEL：</w:t>
                            </w:r>
                          </w:p>
                          <w:p w14:paraId="0AB2D03A" w14:textId="770F4D9F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FAX</w:t>
                            </w:r>
                            <w:r w:rsidR="00A775B2"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：</w:t>
                            </w:r>
                          </w:p>
                          <w:p w14:paraId="1E56FDA8" w14:textId="0CE5C75B" w:rsidR="003E1879" w:rsidRPr="00A775B2" w:rsidRDefault="003E1879" w:rsidP="003E1879">
                            <w:pPr>
                              <w:ind w:firstLineChars="50" w:firstLine="105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MAIL：</w:t>
                            </w:r>
                          </w:p>
                          <w:p w14:paraId="661DA9B3" w14:textId="01E6A3EE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0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.25pt;margin-top:1.5pt;width:185.9pt;height:17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" stroked="f">
                <v:textbox>
                  <w:txbxContent>
                    <w:p w14:paraId="6095D781" w14:textId="7E40DDE5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株式会社〇〇〇〇</w:t>
                      </w:r>
                    </w:p>
                    <w:p w14:paraId="198D9633" w14:textId="45DF431D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〒</w:t>
                      </w:r>
                    </w:p>
                    <w:p w14:paraId="211E887A" w14:textId="5B046961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兵庫県神戸市中央区</w:t>
                      </w:r>
                    </w:p>
                    <w:p w14:paraId="4CE0E242" w14:textId="3F6CD0CE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123-4　××ビル</w:t>
                      </w:r>
                    </w:p>
                    <w:p w14:paraId="4C9350C4" w14:textId="082B92FE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TEL：</w:t>
                      </w:r>
                    </w:p>
                    <w:p w14:paraId="0AB2D03A" w14:textId="770F4D9F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FAX</w:t>
                      </w:r>
                      <w:r w:rsidR="00A775B2"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：</w:t>
                      </w:r>
                    </w:p>
                    <w:p w14:paraId="1E56FDA8" w14:textId="0CE5C75B" w:rsidR="003E1879" w:rsidRPr="00A775B2" w:rsidRDefault="003E1879" w:rsidP="003E1879">
                      <w:pPr>
                        <w:ind w:firstLineChars="50" w:firstLine="105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MAIL：</w:t>
                      </w:r>
                    </w:p>
                    <w:p w14:paraId="661DA9B3" w14:textId="01E6A3EE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担当者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301" w:rsidRPr="00A775B2">
        <w:rPr>
          <w:rFonts w:ascii="游ゴシック" w:eastAsia="游ゴシック" w:hAnsi="游ゴシック" w:hint="eastAsia"/>
          <w:b/>
          <w:bCs/>
          <w:sz w:val="28"/>
          <w:szCs w:val="28"/>
          <w:u w:val="thick"/>
        </w:rPr>
        <w:t>件名：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</w:t>
      </w:r>
      <w:r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　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</w:t>
      </w:r>
    </w:p>
    <w:p w14:paraId="4FF8C55A" w14:textId="77777777" w:rsidR="002E6195" w:rsidRDefault="002E6195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2E6195">
        <w:rPr>
          <w:rFonts w:ascii="游ゴシック" w:eastAsia="游ゴシック" w:hAnsi="游ゴシック" w:hint="eastAsia"/>
          <w:sz w:val="18"/>
          <w:szCs w:val="18"/>
        </w:rPr>
        <w:t>下記の条件でお見積りをお願いいたします。</w:t>
      </w:r>
    </w:p>
    <w:p w14:paraId="68229ABE" w14:textId="1CD5C524" w:rsidR="008B7301" w:rsidRPr="00A775B2" w:rsidRDefault="002E6195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納品場所</w:t>
      </w:r>
      <w:r w:rsidR="008B7301" w:rsidRPr="00A775B2">
        <w:rPr>
          <w:rFonts w:ascii="游ゴシック" w:eastAsia="游ゴシック" w:hAnsi="游ゴシック" w:hint="eastAsia"/>
          <w:sz w:val="18"/>
          <w:szCs w:val="18"/>
        </w:rPr>
        <w:t>：</w:t>
      </w:r>
      <w:r w:rsidR="008B7301"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00421E3D" w14:textId="4105D513" w:rsidR="008B7301" w:rsidRPr="00A775B2" w:rsidRDefault="002E6195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納入時期</w:t>
      </w:r>
      <w:r w:rsidR="008B7301" w:rsidRPr="00A775B2">
        <w:rPr>
          <w:rFonts w:ascii="游ゴシック" w:eastAsia="游ゴシック" w:hAnsi="游ゴシック" w:hint="eastAsia"/>
          <w:sz w:val="18"/>
          <w:szCs w:val="18"/>
        </w:rPr>
        <w:t>：</w:t>
      </w:r>
      <w:r w:rsidR="008B7301"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25B64160" w14:textId="5D2EBD1F" w:rsidR="008B7301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  <w:u w:val="single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支払条件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4C3CF8CD" w14:textId="77777777" w:rsidR="002E6195" w:rsidRPr="00A775B2" w:rsidRDefault="002E6195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</w:p>
    <w:p w14:paraId="309E994A" w14:textId="5A21B699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32"/>
          <w:szCs w:val="32"/>
          <w:u w:val="double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709"/>
        <w:gridCol w:w="638"/>
        <w:gridCol w:w="1743"/>
      </w:tblGrid>
      <w:tr w:rsidR="003E1879" w:rsidRPr="00A775B2" w14:paraId="7F1AE7E9" w14:textId="77777777" w:rsidTr="003E1879">
        <w:tc>
          <w:tcPr>
            <w:tcW w:w="704" w:type="dxa"/>
            <w:shd w:val="clear" w:color="auto" w:fill="E7E6E6" w:themeFill="background2"/>
          </w:tcPr>
          <w:p w14:paraId="2577149B" w14:textId="5583F299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E7E6E6" w:themeFill="background2"/>
          </w:tcPr>
          <w:p w14:paraId="645E36BA" w14:textId="0F6BCB66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5" w:type="dxa"/>
            <w:shd w:val="clear" w:color="auto" w:fill="E7E6E6" w:themeFill="background2"/>
          </w:tcPr>
          <w:p w14:paraId="0D667529" w14:textId="5653A1A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shd w:val="clear" w:color="auto" w:fill="E7E6E6" w:themeFill="background2"/>
          </w:tcPr>
          <w:p w14:paraId="2EA9557A" w14:textId="235488D5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638" w:type="dxa"/>
            <w:shd w:val="clear" w:color="auto" w:fill="E7E6E6" w:themeFill="background2"/>
          </w:tcPr>
          <w:p w14:paraId="3140E9E9" w14:textId="3DABCC5D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位</w:t>
            </w:r>
          </w:p>
        </w:tc>
        <w:tc>
          <w:tcPr>
            <w:tcW w:w="1743" w:type="dxa"/>
            <w:shd w:val="clear" w:color="auto" w:fill="E7E6E6" w:themeFill="background2"/>
          </w:tcPr>
          <w:p w14:paraId="225A5927" w14:textId="0E2E7ED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金額</w:t>
            </w:r>
          </w:p>
        </w:tc>
      </w:tr>
      <w:tr w:rsidR="003E1879" w:rsidRPr="00A775B2" w14:paraId="7994B847" w14:textId="77777777" w:rsidTr="003E1879">
        <w:tc>
          <w:tcPr>
            <w:tcW w:w="704" w:type="dxa"/>
          </w:tcPr>
          <w:p w14:paraId="463FBF12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91DEE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20CA5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01D18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68C3F6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328E9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9758EF7" w14:textId="77777777" w:rsidTr="003E1879">
        <w:tc>
          <w:tcPr>
            <w:tcW w:w="704" w:type="dxa"/>
          </w:tcPr>
          <w:p w14:paraId="596E66F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6FFBC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1BAF8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AAA8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DD1C5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39515E3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0FA8DDBC" w14:textId="77777777" w:rsidTr="003E1879">
        <w:tc>
          <w:tcPr>
            <w:tcW w:w="704" w:type="dxa"/>
          </w:tcPr>
          <w:p w14:paraId="3DFA69F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08A4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522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973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1920B7A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32B72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3EBD400" w14:textId="77777777" w:rsidTr="003E1879">
        <w:tc>
          <w:tcPr>
            <w:tcW w:w="704" w:type="dxa"/>
          </w:tcPr>
          <w:p w14:paraId="5C4F403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5FBD1F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7361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3C6E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7CC394D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31EA0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D1A4450" w14:textId="77777777" w:rsidTr="003E1879">
        <w:tc>
          <w:tcPr>
            <w:tcW w:w="704" w:type="dxa"/>
          </w:tcPr>
          <w:p w14:paraId="3930EC8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EEB982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F681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A5A7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F4C20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69429F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6A3F9A71" w14:textId="77777777" w:rsidTr="003E1879">
        <w:tc>
          <w:tcPr>
            <w:tcW w:w="704" w:type="dxa"/>
          </w:tcPr>
          <w:p w14:paraId="73BBA69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F421D1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212B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559EE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0FBDB26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B7247F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14C25B9D" w14:textId="77777777" w:rsidTr="003E1879">
        <w:tc>
          <w:tcPr>
            <w:tcW w:w="704" w:type="dxa"/>
          </w:tcPr>
          <w:p w14:paraId="2514E33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D5D08E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C271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38F2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9F73B5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CAD05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78534F37" w14:textId="77777777" w:rsidTr="003E1879">
        <w:tc>
          <w:tcPr>
            <w:tcW w:w="704" w:type="dxa"/>
          </w:tcPr>
          <w:p w14:paraId="7F4146C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6467CE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3317D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57B9A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7103922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0A6F0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62746368" w14:textId="77777777" w:rsidTr="003E1879">
        <w:tc>
          <w:tcPr>
            <w:tcW w:w="704" w:type="dxa"/>
          </w:tcPr>
          <w:p w14:paraId="2F12D6B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C4B78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25A1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7E5B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604D1B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1EE6A6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374C08E" w14:textId="77777777" w:rsidTr="003E1879">
        <w:tc>
          <w:tcPr>
            <w:tcW w:w="704" w:type="dxa"/>
          </w:tcPr>
          <w:p w14:paraId="261667F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49F711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2F4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418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973426" w14:textId="513766D9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9B86E85" w14:textId="42A58E4C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5114E3DF" w14:textId="77777777" w:rsidTr="003E1879">
        <w:tc>
          <w:tcPr>
            <w:tcW w:w="704" w:type="dxa"/>
          </w:tcPr>
          <w:p w14:paraId="710BD21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869EC7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638F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3711C" w14:textId="682246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6E5706C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BACD93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D37857E" w14:textId="77777777" w:rsidTr="003E1879">
        <w:tc>
          <w:tcPr>
            <w:tcW w:w="704" w:type="dxa"/>
          </w:tcPr>
          <w:p w14:paraId="130BFB1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DAD2C0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7ECDA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35F1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6484121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9B76F5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49CADBF9" w14:textId="77777777" w:rsidTr="003E1879">
        <w:tc>
          <w:tcPr>
            <w:tcW w:w="704" w:type="dxa"/>
          </w:tcPr>
          <w:p w14:paraId="09DE74A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2D36E8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A023C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90CF7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C335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4F4AE2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226C41B6" w14:textId="77777777" w:rsidTr="003E1879">
        <w:tc>
          <w:tcPr>
            <w:tcW w:w="704" w:type="dxa"/>
          </w:tcPr>
          <w:p w14:paraId="38783145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06FB5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5C3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41FBE" w14:textId="2608765B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8" w:type="dxa"/>
          </w:tcPr>
          <w:p w14:paraId="50C2CA3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D556B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196ECB43" w14:textId="77777777" w:rsidTr="00DE409C">
        <w:trPr>
          <w:trHeight w:val="428"/>
        </w:trPr>
        <w:tc>
          <w:tcPr>
            <w:tcW w:w="6091" w:type="dxa"/>
            <w:gridSpan w:val="2"/>
            <w:vMerge w:val="restart"/>
          </w:tcPr>
          <w:p w14:paraId="77D729B9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6E502605" w14:textId="5FE17D12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743" w:type="dxa"/>
          </w:tcPr>
          <w:p w14:paraId="13CF7957" w14:textId="316D3F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E1879" w:rsidRPr="00A775B2" w14:paraId="5D368413" w14:textId="77777777" w:rsidTr="00DE409C">
        <w:trPr>
          <w:trHeight w:val="476"/>
        </w:trPr>
        <w:tc>
          <w:tcPr>
            <w:tcW w:w="6091" w:type="dxa"/>
            <w:gridSpan w:val="2"/>
            <w:vMerge/>
          </w:tcPr>
          <w:p w14:paraId="412517B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0BF989FE" w14:textId="47B86948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税額</w:t>
            </w:r>
          </w:p>
        </w:tc>
        <w:tc>
          <w:tcPr>
            <w:tcW w:w="1743" w:type="dxa"/>
          </w:tcPr>
          <w:p w14:paraId="7F2F860C" w14:textId="47174EB9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5987F324" w14:textId="6DCC2D53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20"/>
          <w:szCs w:val="20"/>
          <w:u w:val="double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879" w:rsidRPr="00A775B2" w14:paraId="68B1D14E" w14:textId="77777777" w:rsidTr="00146479">
        <w:tc>
          <w:tcPr>
            <w:tcW w:w="10456" w:type="dxa"/>
          </w:tcPr>
          <w:p w14:paraId="3087E6E6" w14:textId="31EA737C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備考：</w:t>
            </w:r>
          </w:p>
        </w:tc>
      </w:tr>
      <w:tr w:rsidR="003E1879" w:rsidRPr="00A775B2" w14:paraId="636F29C8" w14:textId="77777777" w:rsidTr="007E443A">
        <w:trPr>
          <w:trHeight w:val="1840"/>
        </w:trPr>
        <w:tc>
          <w:tcPr>
            <w:tcW w:w="10456" w:type="dxa"/>
          </w:tcPr>
          <w:p w14:paraId="48619A74" w14:textId="64C22112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/>
                <w:sz w:val="20"/>
                <w:szCs w:val="20"/>
                <w:shd w:val="pct15" w:color="auto" w:fill="FFFFFF"/>
              </w:rPr>
            </w:pPr>
          </w:p>
        </w:tc>
      </w:tr>
    </w:tbl>
    <w:p w14:paraId="4CF3A803" w14:textId="77777777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20"/>
          <w:szCs w:val="20"/>
          <w:u w:val="double"/>
          <w:shd w:val="pct15" w:color="auto" w:fill="FFFFFF"/>
        </w:rPr>
      </w:pPr>
    </w:p>
    <w:sectPr w:rsidR="003E1879" w:rsidRPr="00A775B2" w:rsidSect="007B68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01"/>
    <w:rsid w:val="00272F99"/>
    <w:rsid w:val="002E6195"/>
    <w:rsid w:val="003E1879"/>
    <w:rsid w:val="004F2736"/>
    <w:rsid w:val="007B6857"/>
    <w:rsid w:val="007F6CAE"/>
    <w:rsid w:val="008B7301"/>
    <w:rsid w:val="00A775B2"/>
    <w:rsid w:val="00D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012E8"/>
  <w15:chartTrackingRefBased/>
  <w15:docId w15:val="{8B7D028A-6ED0-43A1-96BA-8C4C2377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96E-D0A7-4483-81E2-A8F7D7B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taguchi</dc:creator>
  <cp:keywords/>
  <dc:description/>
  <cp:lastModifiedBy>f.taguchi.aippear@outlook.jp</cp:lastModifiedBy>
  <cp:revision>2</cp:revision>
  <dcterms:created xsi:type="dcterms:W3CDTF">2025-10-01T06:48:00Z</dcterms:created>
  <dcterms:modified xsi:type="dcterms:W3CDTF">2025-10-01T06:48:00Z</dcterms:modified>
</cp:coreProperties>
</file>